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75EF" w14:textId="77777777" w:rsidR="007A7C8D" w:rsidRDefault="007A7C8D">
      <w:pPr>
        <w:rPr>
          <w:rFonts w:ascii="Arial" w:hAnsi="Arial" w:cs="Arial"/>
          <w:sz w:val="16"/>
          <w:szCs w:val="16"/>
        </w:rPr>
      </w:pPr>
    </w:p>
    <w:p w14:paraId="5BBB1C00" w14:textId="77777777" w:rsidR="007A7C8D" w:rsidRDefault="007A7C8D">
      <w:pPr>
        <w:rPr>
          <w:rFonts w:ascii="Arial" w:hAnsi="Arial" w:cs="Arial"/>
          <w:sz w:val="16"/>
          <w:szCs w:val="16"/>
        </w:rPr>
      </w:pPr>
    </w:p>
    <w:p w14:paraId="342E2576" w14:textId="77777777" w:rsidR="007A7C8D" w:rsidRDefault="007A7C8D">
      <w:pPr>
        <w:rPr>
          <w:rFonts w:ascii="Arial" w:hAnsi="Arial" w:cs="Arial"/>
          <w:color w:val="00765A"/>
          <w:sz w:val="16"/>
          <w:szCs w:val="16"/>
        </w:rPr>
      </w:pPr>
    </w:p>
    <w:p w14:paraId="695FE433" w14:textId="77777777" w:rsidR="00A86275" w:rsidRPr="00D42EB6" w:rsidRDefault="00A86275">
      <w:pPr>
        <w:rPr>
          <w:rFonts w:ascii="Arial" w:hAnsi="Arial" w:cs="Arial"/>
          <w:color w:val="00765A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1275"/>
        <w:gridCol w:w="3261"/>
        <w:gridCol w:w="1884"/>
      </w:tblGrid>
      <w:tr w:rsidR="004B766D" w:rsidRPr="004B766D" w14:paraId="5B5366E8" w14:textId="77777777" w:rsidTr="00F22E75">
        <w:trPr>
          <w:cantSplit/>
          <w:trHeight w:hRule="exact" w:val="1557"/>
        </w:trPr>
        <w:tc>
          <w:tcPr>
            <w:tcW w:w="389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nil"/>
            </w:tcBorders>
            <w:vAlign w:val="center"/>
          </w:tcPr>
          <w:p w14:paraId="09525D39" w14:textId="77777777" w:rsidR="00F22E75" w:rsidRPr="00147026" w:rsidRDefault="00F22E75" w:rsidP="00F22E75">
            <w:pPr>
              <w:tabs>
                <w:tab w:val="right" w:pos="3331"/>
              </w:tabs>
              <w:rPr>
                <w:rFonts w:ascii="Arial" w:hAnsi="Arial" w:cs="Arial"/>
                <w:bCs/>
                <w:color w:val="003127"/>
                <w:sz w:val="16"/>
                <w:szCs w:val="16"/>
              </w:rPr>
            </w:pPr>
            <w:r w:rsidRPr="00147026">
              <w:rPr>
                <w:rFonts w:ascii="Arial" w:hAnsi="Arial" w:cs="Arial"/>
                <w:b/>
                <w:bCs/>
                <w:color w:val="003127"/>
                <w:sz w:val="16"/>
                <w:szCs w:val="16"/>
              </w:rPr>
              <w:t>Ministeriet for Fødevarer, Landbrug og Fiskeri</w:t>
            </w:r>
            <w:r w:rsidRPr="00147026">
              <w:rPr>
                <w:rFonts w:ascii="Arial" w:hAnsi="Arial" w:cs="Arial"/>
                <w:b/>
                <w:bCs/>
                <w:color w:val="003127"/>
                <w:sz w:val="16"/>
                <w:szCs w:val="16"/>
              </w:rPr>
              <w:br/>
            </w:r>
            <w:r w:rsidRPr="00147026">
              <w:rPr>
                <w:rFonts w:ascii="Arial" w:hAnsi="Arial" w:cs="Arial"/>
                <w:color w:val="003127"/>
                <w:sz w:val="16"/>
                <w:szCs w:val="16"/>
              </w:rPr>
              <w:t>Styrelsen for Fødevarer, Landbrug og Fiskeri</w:t>
            </w:r>
          </w:p>
          <w:p w14:paraId="37CF10A0" w14:textId="77777777" w:rsidR="00F22E75" w:rsidRPr="00147026" w:rsidRDefault="00F22E75" w:rsidP="00F22E75">
            <w:pPr>
              <w:tabs>
                <w:tab w:val="right" w:pos="3331"/>
              </w:tabs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147026">
              <w:rPr>
                <w:rFonts w:ascii="Arial" w:hAnsi="Arial" w:cs="Arial"/>
                <w:color w:val="003127"/>
                <w:sz w:val="16"/>
                <w:szCs w:val="16"/>
              </w:rPr>
              <w:t xml:space="preserve">Nyropsgade 30                     </w:t>
            </w:r>
          </w:p>
          <w:p w14:paraId="1DBD9774" w14:textId="77777777" w:rsidR="00F22E75" w:rsidRPr="00147026" w:rsidRDefault="00F22E75" w:rsidP="00F22E75">
            <w:pPr>
              <w:tabs>
                <w:tab w:val="right" w:pos="3331"/>
              </w:tabs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147026">
              <w:rPr>
                <w:rFonts w:ascii="Arial" w:hAnsi="Arial" w:cs="Arial"/>
                <w:color w:val="003127"/>
                <w:sz w:val="16"/>
                <w:szCs w:val="16"/>
              </w:rPr>
              <w:t xml:space="preserve">1780 København V </w:t>
            </w:r>
          </w:p>
          <w:p w14:paraId="0D680201" w14:textId="77777777" w:rsidR="00F22E75" w:rsidRPr="00F22E75" w:rsidRDefault="00F22E75" w:rsidP="00F22E75">
            <w:pPr>
              <w:tabs>
                <w:tab w:val="right" w:pos="3331"/>
              </w:tabs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F22E75">
              <w:rPr>
                <w:rFonts w:ascii="Arial" w:hAnsi="Arial" w:cs="Arial"/>
                <w:color w:val="003127"/>
                <w:sz w:val="16"/>
                <w:szCs w:val="16"/>
              </w:rPr>
              <w:t xml:space="preserve">Tlf. nr.: 72 18 56 00           </w:t>
            </w:r>
          </w:p>
          <w:p w14:paraId="69F80B6C" w14:textId="6A219110" w:rsidR="007A7C8D" w:rsidRPr="004B766D" w:rsidRDefault="00F22E75" w:rsidP="00F22E75">
            <w:pPr>
              <w:tabs>
                <w:tab w:val="left" w:pos="1615"/>
                <w:tab w:val="right" w:pos="3912"/>
              </w:tabs>
              <w:rPr>
                <w:rFonts w:ascii="Arial" w:hAnsi="Arial" w:cs="Arial"/>
                <w:color w:val="003127"/>
                <w:sz w:val="16"/>
                <w:szCs w:val="16"/>
              </w:rPr>
            </w:pPr>
            <w:r w:rsidRPr="00147026">
              <w:rPr>
                <w:rFonts w:ascii="Arial" w:hAnsi="Arial" w:cs="Arial"/>
                <w:color w:val="003127"/>
                <w:sz w:val="16"/>
                <w:szCs w:val="16"/>
                <w:lang w:val="de-DE"/>
              </w:rPr>
              <w:t xml:space="preserve">www.lfst.dk                         </w:t>
            </w:r>
            <w:hyperlink r:id="rId5" w:history="1">
              <w:r w:rsidRPr="003C5199">
                <w:rPr>
                  <w:rStyle w:val="Hyperlink"/>
                  <w:rFonts w:ascii="Arial" w:hAnsi="Arial" w:cs="Arial"/>
                  <w:sz w:val="16"/>
                  <w:szCs w:val="16"/>
                  <w:lang w:val="de-DE"/>
                </w:rPr>
                <w:t>planterogbiosikkerhed@fvst.dk</w:t>
              </w:r>
            </w:hyperlink>
          </w:p>
        </w:tc>
        <w:tc>
          <w:tcPr>
            <w:tcW w:w="1275" w:type="dxa"/>
            <w:tcBorders>
              <w:top w:val="single" w:sz="12" w:space="0" w:color="003127"/>
              <w:left w:val="nil"/>
              <w:bottom w:val="single" w:sz="12" w:space="0" w:color="003127"/>
              <w:right w:val="nil"/>
            </w:tcBorders>
            <w:vAlign w:val="bottom"/>
          </w:tcPr>
          <w:p w14:paraId="6BDB0E97" w14:textId="77777777" w:rsidR="004B766D" w:rsidRDefault="004322A9" w:rsidP="004B766D">
            <w:pPr>
              <w:ind w:left="-57" w:right="-57"/>
              <w:rPr>
                <w:color w:val="003127"/>
                <w:sz w:val="8"/>
                <w:szCs w:val="8"/>
              </w:rPr>
            </w:pPr>
            <w:r w:rsidRPr="004B766D">
              <w:rPr>
                <w:noProof/>
                <w:color w:val="003127"/>
              </w:rPr>
              <w:drawing>
                <wp:inline distT="0" distB="0" distL="0" distR="0" wp14:anchorId="68191119" wp14:editId="24B1CB65">
                  <wp:extent cx="876300" cy="628650"/>
                  <wp:effectExtent l="0" t="0" r="0" b="0"/>
                  <wp:docPr id="1" name="Billede 1" descr="Landbrugs-_og_Fiskeristyrelsen_DK_2linje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brugs-_og_Fiskeristyrelsen_DK_2linje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39" b="5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BA753" w14:textId="77777777" w:rsidR="004B766D" w:rsidRPr="004B766D" w:rsidRDefault="004B766D" w:rsidP="004B766D">
            <w:pPr>
              <w:ind w:left="-57" w:right="-57"/>
              <w:rPr>
                <w:color w:val="003127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12" w:space="0" w:color="003127"/>
              <w:left w:val="nil"/>
              <w:bottom w:val="single" w:sz="12" w:space="0" w:color="003127"/>
              <w:right w:val="single" w:sz="12" w:space="0" w:color="003127"/>
            </w:tcBorders>
            <w:vAlign w:val="center"/>
          </w:tcPr>
          <w:p w14:paraId="18DEE75B" w14:textId="77777777" w:rsidR="007A7C8D" w:rsidRPr="004B766D" w:rsidRDefault="007A7C8D" w:rsidP="00BA7D01">
            <w:pPr>
              <w:pStyle w:val="Overskrift6"/>
              <w:jc w:val="center"/>
              <w:rPr>
                <w:b/>
                <w:bCs/>
                <w:color w:val="003127"/>
                <w:w w:val="90"/>
                <w:sz w:val="28"/>
                <w:szCs w:val="28"/>
              </w:rPr>
            </w:pPr>
            <w:r w:rsidRPr="004B766D">
              <w:rPr>
                <w:b/>
                <w:bCs/>
                <w:color w:val="003127"/>
                <w:sz w:val="28"/>
                <w:szCs w:val="28"/>
              </w:rPr>
              <w:t>Registrering som eksportør af planter og planteprodukter</w:t>
            </w:r>
          </w:p>
        </w:tc>
        <w:tc>
          <w:tcPr>
            <w:tcW w:w="1884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14:paraId="3A5E5D7C" w14:textId="77777777" w:rsidR="007A7C8D" w:rsidRPr="004B766D" w:rsidRDefault="004322A9" w:rsidP="00BA7D01">
            <w:pPr>
              <w:pStyle w:val="Overskrift6"/>
              <w:rPr>
                <w:color w:val="003127"/>
                <w:sz w:val="18"/>
                <w:szCs w:val="18"/>
              </w:rPr>
            </w:pPr>
            <w:r>
              <w:rPr>
                <w:color w:val="003127"/>
                <w:sz w:val="18"/>
                <w:szCs w:val="18"/>
              </w:rPr>
              <w:t>Registrerings</w:t>
            </w:r>
            <w:r w:rsidR="007A7C8D" w:rsidRPr="004B766D">
              <w:rPr>
                <w:color w:val="003127"/>
                <w:sz w:val="18"/>
                <w:szCs w:val="18"/>
              </w:rPr>
              <w:t>n</w:t>
            </w:r>
            <w:r>
              <w:rPr>
                <w:color w:val="003127"/>
                <w:sz w:val="18"/>
                <w:szCs w:val="18"/>
              </w:rPr>
              <w:t>ummer</w:t>
            </w:r>
          </w:p>
          <w:p w14:paraId="51352634" w14:textId="77777777" w:rsidR="00166679" w:rsidRPr="004B766D" w:rsidRDefault="00166679" w:rsidP="00166679">
            <w:pPr>
              <w:rPr>
                <w:color w:val="003127"/>
              </w:rPr>
            </w:pPr>
          </w:p>
          <w:p w14:paraId="7F076FA7" w14:textId="77777777" w:rsidR="00166679" w:rsidRPr="004B766D" w:rsidRDefault="00166679" w:rsidP="00166679">
            <w:pPr>
              <w:rPr>
                <w:color w:val="003127"/>
              </w:rPr>
            </w:pPr>
            <w:r w:rsidRPr="004B766D">
              <w:rPr>
                <w:color w:val="003127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4B766D">
              <w:rPr>
                <w:color w:val="003127"/>
              </w:rPr>
              <w:instrText xml:space="preserve"> FORMTEXT </w:instrText>
            </w:r>
            <w:r w:rsidRPr="004B766D">
              <w:rPr>
                <w:color w:val="003127"/>
              </w:rPr>
            </w:r>
            <w:r w:rsidRPr="004B766D">
              <w:rPr>
                <w:color w:val="003127"/>
              </w:rPr>
              <w:fldChar w:fldCharType="separate"/>
            </w:r>
            <w:r w:rsidR="00F5643F">
              <w:rPr>
                <w:noProof/>
                <w:color w:val="003127"/>
              </w:rPr>
              <w:t xml:space="preserve">  </w:t>
            </w:r>
            <w:r w:rsidRPr="004B766D">
              <w:rPr>
                <w:color w:val="003127"/>
              </w:rPr>
              <w:fldChar w:fldCharType="end"/>
            </w:r>
            <w:bookmarkEnd w:id="0"/>
          </w:p>
        </w:tc>
      </w:tr>
    </w:tbl>
    <w:p w14:paraId="299FBB42" w14:textId="77777777" w:rsidR="00714603" w:rsidRPr="00936502" w:rsidRDefault="00714603">
      <w:pPr>
        <w:rPr>
          <w:rFonts w:ascii="Arial" w:hAnsi="Arial" w:cs="Arial"/>
          <w:color w:val="00765A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1627"/>
        <w:gridCol w:w="8126"/>
      </w:tblGrid>
      <w:tr w:rsidR="004B766D" w:rsidRPr="004B766D" w14:paraId="54F276FD" w14:textId="77777777" w:rsidTr="004B766D">
        <w:trPr>
          <w:cantSplit/>
          <w:trHeight w:hRule="exact" w:val="499"/>
        </w:trPr>
        <w:tc>
          <w:tcPr>
            <w:tcW w:w="570" w:type="dxa"/>
            <w:vMerge w:val="restart"/>
            <w:tcBorders>
              <w:top w:val="single" w:sz="12" w:space="0" w:color="003127"/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14:paraId="6FDF98CF" w14:textId="77777777" w:rsidR="00936502" w:rsidRPr="004B766D" w:rsidRDefault="00E7036C" w:rsidP="00E7036C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3127"/>
              </w:rPr>
            </w:pPr>
            <w:r w:rsidRPr="004B766D">
              <w:rPr>
                <w:rFonts w:ascii="Arial" w:hAnsi="Arial" w:cs="Arial"/>
                <w:b/>
                <w:bCs/>
                <w:color w:val="003127"/>
              </w:rPr>
              <w:t>Udfyldes af eksportøren</w:t>
            </w: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</w:tcPr>
          <w:p w14:paraId="6FF62220" w14:textId="77777777"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14:paraId="5088193D" w14:textId="77777777" w:rsidR="00936502" w:rsidRPr="00640C1A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>Eksportøren</w:t>
            </w:r>
          </w:p>
          <w:p w14:paraId="103D1D7E" w14:textId="77777777"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14:paraId="13A12692" w14:textId="77777777" w:rsidR="00936502" w:rsidRPr="004B766D" w:rsidRDefault="00936502" w:rsidP="00A86275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2"/>
                <w:szCs w:val="12"/>
              </w:rPr>
            </w:pPr>
          </w:p>
          <w:p w14:paraId="28516092" w14:textId="77777777" w:rsidR="00936502" w:rsidRPr="004B766D" w:rsidRDefault="00936502" w:rsidP="00BA7D0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</w:tr>
      <w:tr w:rsidR="004B766D" w:rsidRPr="004B766D" w14:paraId="14680D62" w14:textId="77777777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14:paraId="74CB995B" w14:textId="77777777"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14:paraId="41C722E8" w14:textId="77777777" w:rsidR="00EC2078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Firmanavn</w:t>
            </w:r>
          </w:p>
          <w:bookmarkStart w:id="1" w:name="Tekst1"/>
          <w:p w14:paraId="0F92F906" w14:textId="77777777" w:rsidR="00EB493F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1"/>
          </w:p>
        </w:tc>
      </w:tr>
      <w:tr w:rsidR="004B766D" w:rsidRPr="004B766D" w14:paraId="1F7F9095" w14:textId="77777777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14:paraId="76D636E6" w14:textId="77777777"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14:paraId="13050EA4" w14:textId="77777777"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Vejnavn og nr.</w:t>
            </w:r>
          </w:p>
          <w:p w14:paraId="440F716F" w14:textId="77777777"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2"/>
          </w:p>
        </w:tc>
      </w:tr>
      <w:tr w:rsidR="004B766D" w:rsidRPr="004B766D" w14:paraId="62167984" w14:textId="77777777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14:paraId="7BDA7520" w14:textId="77777777"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14:paraId="06CC3408" w14:textId="77777777" w:rsidR="00936502" w:rsidRPr="004B766D" w:rsidRDefault="009E1D1A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>
              <w:rPr>
                <w:rFonts w:ascii="Arial" w:hAnsi="Arial" w:cs="Arial"/>
                <w:color w:val="003127"/>
                <w:sz w:val="14"/>
                <w:szCs w:val="14"/>
              </w:rPr>
              <w:t>Postnr. og by</w:t>
            </w:r>
          </w:p>
          <w:p w14:paraId="62F4BD7E" w14:textId="77777777"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3"/>
          </w:p>
        </w:tc>
      </w:tr>
      <w:tr w:rsidR="004B766D" w:rsidRPr="004B766D" w14:paraId="0A8255D4" w14:textId="77777777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14:paraId="1340A8A1" w14:textId="77777777"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14:paraId="3291DCA4" w14:textId="77777777" w:rsidR="00936502" w:rsidRPr="004B766D" w:rsidRDefault="009E1D1A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>
              <w:rPr>
                <w:rFonts w:ascii="Arial" w:hAnsi="Arial" w:cs="Arial"/>
                <w:color w:val="003127"/>
                <w:sz w:val="14"/>
                <w:szCs w:val="14"/>
              </w:rPr>
              <w:t>CVR-nr.</w:t>
            </w:r>
          </w:p>
          <w:p w14:paraId="20CA433E" w14:textId="77777777"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4"/>
          </w:p>
        </w:tc>
      </w:tr>
      <w:tr w:rsidR="004B766D" w:rsidRPr="004B766D" w14:paraId="0DD7F4D6" w14:textId="77777777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14:paraId="45235140" w14:textId="77777777"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14:paraId="76F0D6AB" w14:textId="77777777" w:rsidR="00936502" w:rsidRPr="004B766D" w:rsidRDefault="009E1D1A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>
              <w:rPr>
                <w:rFonts w:ascii="Arial" w:hAnsi="Arial" w:cs="Arial"/>
                <w:color w:val="003127"/>
                <w:sz w:val="14"/>
                <w:szCs w:val="14"/>
              </w:rPr>
              <w:t>P-nr. (nummer, der knytter sig til produktionsadressen se www.cvr.dk)</w:t>
            </w:r>
          </w:p>
          <w:p w14:paraId="106856D5" w14:textId="77777777" w:rsidR="00C61C1B" w:rsidRPr="004B766D" w:rsidRDefault="00C61C1B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5"/>
          </w:p>
        </w:tc>
      </w:tr>
      <w:tr w:rsidR="004B766D" w:rsidRPr="004B766D" w14:paraId="6C11E1CF" w14:textId="77777777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14:paraId="30D865D9" w14:textId="77777777"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right w:val="single" w:sz="12" w:space="0" w:color="003127"/>
            </w:tcBorders>
          </w:tcPr>
          <w:p w14:paraId="78C800D5" w14:textId="77777777" w:rsidR="00936502" w:rsidRPr="004B766D" w:rsidRDefault="009E1D1A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>
              <w:rPr>
                <w:rFonts w:ascii="Arial" w:hAnsi="Arial" w:cs="Arial"/>
                <w:color w:val="003127"/>
                <w:sz w:val="14"/>
                <w:szCs w:val="14"/>
              </w:rPr>
              <w:t>Kontaktperson</w:t>
            </w:r>
          </w:p>
          <w:p w14:paraId="2BD4E4C4" w14:textId="77777777" w:rsidR="00166679" w:rsidRPr="004B766D" w:rsidRDefault="00166679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6"/>
          </w:p>
          <w:p w14:paraId="2158F092" w14:textId="77777777"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14:paraId="415635A2" w14:textId="77777777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14:paraId="0510BB10" w14:textId="77777777" w:rsidR="00936502" w:rsidRPr="004B766D" w:rsidRDefault="00936502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765A"/>
              <w:left w:val="single" w:sz="12" w:space="0" w:color="003127"/>
              <w:bottom w:val="single" w:sz="4" w:space="0" w:color="003127"/>
              <w:right w:val="single" w:sz="12" w:space="0" w:color="003127"/>
            </w:tcBorders>
          </w:tcPr>
          <w:p w14:paraId="6DE507D6" w14:textId="77777777" w:rsidR="00936502" w:rsidRPr="004B766D" w:rsidRDefault="00601D9F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>
              <w:rPr>
                <w:rFonts w:ascii="Arial" w:hAnsi="Arial" w:cs="Arial"/>
                <w:color w:val="003127"/>
                <w:sz w:val="14"/>
                <w:szCs w:val="14"/>
              </w:rPr>
              <w:t>Telefonnr.</w:t>
            </w:r>
          </w:p>
          <w:p w14:paraId="066A9156" w14:textId="77777777" w:rsidR="00166679" w:rsidRPr="004B766D" w:rsidRDefault="00166679" w:rsidP="00EC2078">
            <w:pPr>
              <w:spacing w:before="120"/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7"/>
          </w:p>
        </w:tc>
      </w:tr>
      <w:tr w:rsidR="004B766D" w:rsidRPr="004B766D" w14:paraId="096685F6" w14:textId="77777777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  <w:textDirection w:val="btLr"/>
            <w:vAlign w:val="center"/>
          </w:tcPr>
          <w:p w14:paraId="47EAA3F0" w14:textId="77777777" w:rsidR="00112A3B" w:rsidRPr="004B766D" w:rsidRDefault="00112A3B" w:rsidP="00BA7D01">
            <w:pPr>
              <w:rPr>
                <w:rFonts w:ascii="Arial" w:hAnsi="Arial" w:cs="Arial"/>
                <w:b/>
                <w:bCs/>
                <w:color w:val="003127"/>
                <w:sz w:val="18"/>
                <w:szCs w:val="18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4" w:space="0" w:color="003127"/>
              <w:right w:val="single" w:sz="12" w:space="0" w:color="003127"/>
            </w:tcBorders>
            <w:vAlign w:val="center"/>
          </w:tcPr>
          <w:p w14:paraId="0FA0082E" w14:textId="60E28371" w:rsidR="00112A3B" w:rsidRPr="004B766D" w:rsidRDefault="00CA2682" w:rsidP="004322A9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 xml:space="preserve">Jeg er i forvejen registreret hos </w:t>
            </w:r>
            <w:r w:rsidR="00F22E75">
              <w:rPr>
                <w:rFonts w:ascii="Arial" w:hAnsi="Arial" w:cs="Arial"/>
                <w:color w:val="003127"/>
                <w:sz w:val="14"/>
                <w:szCs w:val="14"/>
              </w:rPr>
              <w:t>Styrelsen for Fødevarer, Landbrug og Fiskeri</w:t>
            </w: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 xml:space="preserve"> og ønsker at fortsætte med mit nuværende registreringsnummer: </w:t>
            </w: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</w:p>
        </w:tc>
      </w:tr>
      <w:tr w:rsidR="004B766D" w:rsidRPr="004B766D" w14:paraId="6EC6013C" w14:textId="77777777" w:rsidTr="004B766D">
        <w:trPr>
          <w:cantSplit/>
          <w:trHeight w:hRule="exact" w:val="624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14:paraId="3D2DD927" w14:textId="77777777"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4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14:paraId="22F07C25" w14:textId="77777777"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  <w:p w14:paraId="7ED75C26" w14:textId="77777777" w:rsidR="00936502" w:rsidRPr="004B766D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1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8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>Jeg har ændringer til min registrering</w:t>
            </w:r>
          </w:p>
          <w:p w14:paraId="26F70D4D" w14:textId="77777777"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14:paraId="40E5D467" w14:textId="77777777" w:rsidTr="004B766D">
        <w:trPr>
          <w:cantSplit/>
          <w:trHeight w:val="409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14:paraId="3D2A58D4" w14:textId="77777777"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</w:tcPr>
          <w:p w14:paraId="1C9E8493" w14:textId="77777777" w:rsidR="00936502" w:rsidRPr="004B766D" w:rsidRDefault="00936502" w:rsidP="00A86275">
            <w:pPr>
              <w:jc w:val="center"/>
              <w:rPr>
                <w:rFonts w:ascii="Arial" w:hAnsi="Arial" w:cs="Arial"/>
                <w:color w:val="003127"/>
                <w:sz w:val="10"/>
                <w:szCs w:val="10"/>
              </w:rPr>
            </w:pPr>
          </w:p>
          <w:p w14:paraId="0850C0CA" w14:textId="77777777" w:rsidR="00936502" w:rsidRPr="00640C1A" w:rsidRDefault="004B766D" w:rsidP="004B766D">
            <w:pPr>
              <w:tabs>
                <w:tab w:val="left" w:pos="326"/>
                <w:tab w:val="center" w:pos="4805"/>
              </w:tabs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ab/>
            </w:r>
            <w:r w:rsidRPr="00640C1A">
              <w:rPr>
                <w:rFonts w:ascii="Arial" w:hAnsi="Arial" w:cs="Arial"/>
                <w:b/>
                <w:color w:val="FFFFFF"/>
              </w:rPr>
              <w:tab/>
            </w:r>
            <w:r w:rsidR="00936502" w:rsidRPr="00640C1A">
              <w:rPr>
                <w:rFonts w:ascii="Arial" w:hAnsi="Arial" w:cs="Arial"/>
                <w:b/>
                <w:color w:val="FFFFFF"/>
              </w:rPr>
              <w:t>Eksportørens aktivitet</w:t>
            </w:r>
          </w:p>
          <w:p w14:paraId="1D00C081" w14:textId="77777777" w:rsidR="00936502" w:rsidRPr="004B766D" w:rsidRDefault="00936502" w:rsidP="00A86275">
            <w:pPr>
              <w:jc w:val="center"/>
              <w:rPr>
                <w:rFonts w:ascii="Arial" w:hAnsi="Arial" w:cs="Arial"/>
                <w:noProof/>
                <w:color w:val="003127"/>
                <w:sz w:val="10"/>
                <w:szCs w:val="10"/>
              </w:rPr>
            </w:pPr>
          </w:p>
        </w:tc>
      </w:tr>
      <w:tr w:rsidR="004B766D" w:rsidRPr="004B766D" w14:paraId="3F893608" w14:textId="77777777" w:rsidTr="004B766D">
        <w:trPr>
          <w:cantSplit/>
          <w:trHeight w:val="1691"/>
        </w:trPr>
        <w:tc>
          <w:tcPr>
            <w:tcW w:w="570" w:type="dxa"/>
            <w:vMerge/>
            <w:tcBorders>
              <w:left w:val="single" w:sz="12" w:space="0" w:color="003127"/>
              <w:right w:val="single" w:sz="12" w:space="0" w:color="003127"/>
            </w:tcBorders>
          </w:tcPr>
          <w:p w14:paraId="4C124E75" w14:textId="77777777"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9753" w:type="dxa"/>
            <w:gridSpan w:val="2"/>
            <w:tcBorders>
              <w:top w:val="single" w:sz="12" w:space="0" w:color="003127"/>
              <w:left w:val="single" w:sz="12" w:space="0" w:color="003127"/>
              <w:bottom w:val="single" w:sz="12" w:space="0" w:color="00765A"/>
              <w:right w:val="single" w:sz="12" w:space="0" w:color="003127"/>
            </w:tcBorders>
          </w:tcPr>
          <w:p w14:paraId="7558AC94" w14:textId="77777777" w:rsidR="00936502" w:rsidRPr="004B766D" w:rsidRDefault="00936502" w:rsidP="002907B5">
            <w:pPr>
              <w:spacing w:line="160" w:lineRule="exact"/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w w:val="90"/>
                <w:sz w:val="16"/>
                <w:szCs w:val="16"/>
              </w:rPr>
              <w:t xml:space="preserve"> </w:t>
            </w:r>
          </w:p>
          <w:p w14:paraId="65E18DF1" w14:textId="77777777" w:rsidR="00936502" w:rsidRPr="004B766D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2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9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Eksport af planter og uforarbejdet træ </w:t>
            </w:r>
          </w:p>
          <w:p w14:paraId="190F5136" w14:textId="77777777" w:rsidR="00936502" w:rsidRPr="004B766D" w:rsidRDefault="00936502" w:rsidP="00D42EB6">
            <w:pPr>
              <w:ind w:firstLine="284"/>
              <w:rPr>
                <w:rFonts w:ascii="Arial" w:hAnsi="Arial" w:cs="Arial"/>
                <w:color w:val="003127"/>
                <w:sz w:val="4"/>
                <w:szCs w:val="4"/>
              </w:rPr>
            </w:pPr>
          </w:p>
          <w:p w14:paraId="7BAB455A" w14:textId="77777777" w:rsidR="00936502" w:rsidRPr="004B766D" w:rsidRDefault="00936502" w:rsidP="00BA7D01">
            <w:pPr>
              <w:spacing w:line="160" w:lineRule="exact"/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w w:val="90"/>
                <w:sz w:val="16"/>
                <w:szCs w:val="16"/>
              </w:rPr>
              <w:t xml:space="preserve"> </w:t>
            </w:r>
          </w:p>
          <w:p w14:paraId="74908B7F" w14:textId="77777777" w:rsidR="00BA28EC" w:rsidRDefault="00166679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3"/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bookmarkEnd w:id="10"/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</w:t>
            </w:r>
            <w:r w:rsidR="00BA28EC">
              <w:rPr>
                <w:rFonts w:ascii="Arial" w:hAnsi="Arial"/>
                <w:color w:val="003127"/>
                <w:sz w:val="16"/>
                <w:szCs w:val="16"/>
              </w:rPr>
              <w:t xml:space="preserve">Eksport af frø </w:t>
            </w:r>
          </w:p>
          <w:p w14:paraId="68448670" w14:textId="77777777" w:rsidR="00BA28EC" w:rsidRDefault="00BA28EC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14:paraId="27E667E8" w14:textId="77777777" w:rsidR="00936502" w:rsidRPr="004B766D" w:rsidRDefault="00BA28EC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color w:val="003127"/>
                <w:sz w:val="16"/>
                <w:szCs w:val="16"/>
              </w:rPr>
              <w:t xml:space="preserve">   Eksport af </w:t>
            </w:r>
            <w:r w:rsidR="00936502" w:rsidRPr="004B766D">
              <w:rPr>
                <w:rFonts w:ascii="Arial" w:hAnsi="Arial"/>
                <w:color w:val="003127"/>
                <w:sz w:val="16"/>
                <w:szCs w:val="16"/>
              </w:rPr>
              <w:t>forarbejdede planteprodukter</w:t>
            </w:r>
          </w:p>
          <w:p w14:paraId="4D2CF45D" w14:textId="77777777" w:rsidR="00481182" w:rsidRPr="004B766D" w:rsidRDefault="00481182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14:paraId="50A77FC2" w14:textId="77777777" w:rsidR="00481182" w:rsidRDefault="00481182" w:rsidP="00481182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Eksport af kartofler</w:t>
            </w:r>
          </w:p>
          <w:p w14:paraId="44DD0580" w14:textId="77777777" w:rsidR="00C0068E" w:rsidRDefault="00C0068E" w:rsidP="00481182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14:paraId="6E28D909" w14:textId="77777777" w:rsidR="00C0068E" w:rsidRPr="004B766D" w:rsidRDefault="00C0068E" w:rsidP="00481182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instrText xml:space="preserve"> FORMCHECKBOX </w:instrTex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separate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fldChar w:fldCharType="end"/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  Eksport af </w:t>
            </w:r>
            <w:r>
              <w:rPr>
                <w:rFonts w:ascii="Arial" w:hAnsi="Arial"/>
                <w:color w:val="003127"/>
                <w:sz w:val="16"/>
                <w:szCs w:val="16"/>
              </w:rPr>
              <w:t>brugte landbrugsmaskiner</w:t>
            </w:r>
          </w:p>
          <w:p w14:paraId="301B30CC" w14:textId="77777777" w:rsidR="00112A3B" w:rsidRPr="004B766D" w:rsidRDefault="00112A3B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</w:p>
          <w:p w14:paraId="1E2BC5C6" w14:textId="77777777" w:rsidR="00112A3B" w:rsidRPr="004B766D" w:rsidRDefault="00112A3B" w:rsidP="00166679">
            <w:pPr>
              <w:rPr>
                <w:rFonts w:ascii="Arial" w:hAnsi="Arial"/>
                <w:color w:val="003127"/>
                <w:sz w:val="16"/>
                <w:szCs w:val="16"/>
              </w:rPr>
            </w:pPr>
            <w:r w:rsidRPr="004B766D">
              <w:rPr>
                <w:rFonts w:ascii="Arial" w:hAnsi="Arial"/>
                <w:color w:val="003127"/>
                <w:sz w:val="16"/>
                <w:szCs w:val="16"/>
              </w:rPr>
              <w:t>Hvis du er i tvivl om hvilken kategori du hører til</w:t>
            </w:r>
            <w:r w:rsidR="00CA2682" w:rsidRPr="004B766D">
              <w:rPr>
                <w:rFonts w:ascii="Arial" w:hAnsi="Arial"/>
                <w:color w:val="003127"/>
                <w:sz w:val="16"/>
                <w:szCs w:val="16"/>
              </w:rPr>
              <w:t>,</w: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skriv da det produkt du eksporterer</w:t>
            </w:r>
            <w:r w:rsidR="00CA2682"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 her</w:t>
            </w:r>
            <w:r w:rsidRPr="004B766D">
              <w:rPr>
                <w:rFonts w:ascii="Arial" w:hAnsi="Arial"/>
                <w:color w:val="003127"/>
                <w:sz w:val="16"/>
                <w:szCs w:val="16"/>
              </w:rPr>
              <w:t xml:space="preserve">: </w:t>
            </w: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</w:p>
          <w:p w14:paraId="104EF13C" w14:textId="77777777" w:rsidR="00936502" w:rsidRPr="004B766D" w:rsidRDefault="00936502" w:rsidP="00A86275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</w:tr>
      <w:tr w:rsidR="004B766D" w:rsidRPr="004B766D" w14:paraId="7ED61FBD" w14:textId="77777777" w:rsidTr="004B766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  <w:tblCellMar>
            <w:left w:w="70" w:type="dxa"/>
            <w:right w:w="70" w:type="dxa"/>
          </w:tblCellMar>
        </w:tblPrEx>
        <w:trPr>
          <w:trHeight w:val="825"/>
        </w:trPr>
        <w:tc>
          <w:tcPr>
            <w:tcW w:w="570" w:type="dxa"/>
            <w:vMerge/>
            <w:tcBorders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14:paraId="0DEAA355" w14:textId="77777777"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14:paraId="7D889FDC" w14:textId="77777777" w:rsidR="00936502" w:rsidRPr="004B766D" w:rsidRDefault="00936502" w:rsidP="00936502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Dato</w:t>
            </w:r>
          </w:p>
          <w:p w14:paraId="7D69ACA9" w14:textId="77777777" w:rsidR="00166679" w:rsidRPr="004B766D" w:rsidRDefault="00166679" w:rsidP="00936502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</w:p>
          <w:p w14:paraId="5A11C568" w14:textId="77777777" w:rsidR="00166679" w:rsidRPr="004B766D" w:rsidRDefault="00166679" w:rsidP="00936502">
            <w:pPr>
              <w:rPr>
                <w:rFonts w:ascii="Arial" w:hAnsi="Arial" w:cs="Arial"/>
                <w:color w:val="003127"/>
              </w:rPr>
            </w:pPr>
            <w:r w:rsidRPr="004B766D">
              <w:rPr>
                <w:rFonts w:ascii="Arial" w:hAnsi="Arial" w:cs="Arial"/>
                <w:color w:val="00312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4B766D">
              <w:rPr>
                <w:rFonts w:ascii="Arial" w:hAnsi="Arial" w:cs="Arial"/>
                <w:color w:val="003127"/>
              </w:rPr>
              <w:instrText xml:space="preserve"> FORMTEXT </w:instrText>
            </w:r>
            <w:r w:rsidRPr="004B766D">
              <w:rPr>
                <w:rFonts w:ascii="Arial" w:hAnsi="Arial" w:cs="Arial"/>
                <w:color w:val="003127"/>
              </w:rPr>
            </w:r>
            <w:r w:rsidRPr="004B766D">
              <w:rPr>
                <w:rFonts w:ascii="Arial" w:hAnsi="Arial" w:cs="Arial"/>
                <w:color w:val="003127"/>
              </w:rPr>
              <w:fldChar w:fldCharType="separate"/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noProof/>
                <w:color w:val="003127"/>
              </w:rPr>
              <w:t> </w:t>
            </w:r>
            <w:r w:rsidRPr="004B766D">
              <w:rPr>
                <w:rFonts w:ascii="Arial" w:hAnsi="Arial" w:cs="Arial"/>
                <w:color w:val="003127"/>
              </w:rPr>
              <w:fldChar w:fldCharType="end"/>
            </w:r>
            <w:bookmarkEnd w:id="11"/>
          </w:p>
        </w:tc>
        <w:tc>
          <w:tcPr>
            <w:tcW w:w="8126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14:paraId="76CF03EA" w14:textId="77777777" w:rsidR="00936502" w:rsidRPr="004B766D" w:rsidRDefault="00936502" w:rsidP="00BA7D01">
            <w:pPr>
              <w:rPr>
                <w:rFonts w:ascii="Arial" w:hAnsi="Arial" w:cs="Arial"/>
                <w:color w:val="003127"/>
                <w:sz w:val="14"/>
                <w:szCs w:val="14"/>
              </w:rPr>
            </w:pPr>
            <w:r w:rsidRPr="004B766D">
              <w:rPr>
                <w:rFonts w:ascii="Arial" w:hAnsi="Arial" w:cs="Arial"/>
                <w:color w:val="003127"/>
                <w:sz w:val="14"/>
                <w:szCs w:val="14"/>
              </w:rPr>
              <w:t>Underskrift</w:t>
            </w:r>
          </w:p>
        </w:tc>
      </w:tr>
    </w:tbl>
    <w:p w14:paraId="778CA00D" w14:textId="77777777" w:rsidR="008F0D0F" w:rsidRDefault="008F0D0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19"/>
      </w:tblGrid>
      <w:tr w:rsidR="004B766D" w:rsidRPr="004B766D" w14:paraId="4207B173" w14:textId="77777777" w:rsidTr="004B766D">
        <w:trPr>
          <w:cantSplit/>
          <w:trHeight w:hRule="exact" w:val="483"/>
        </w:trPr>
        <w:tc>
          <w:tcPr>
            <w:tcW w:w="1031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  <w:shd w:val="clear" w:color="auto" w:fill="003127"/>
            <w:vAlign w:val="center"/>
          </w:tcPr>
          <w:p w14:paraId="68E4FF71" w14:textId="77777777" w:rsidR="001F68D6" w:rsidRPr="00640C1A" w:rsidRDefault="001F68D6" w:rsidP="00BA7D01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FFFFFF"/>
                <w:sz w:val="10"/>
                <w:szCs w:val="10"/>
              </w:rPr>
            </w:pPr>
          </w:p>
          <w:p w14:paraId="34288178" w14:textId="77777777" w:rsidR="001F68D6" w:rsidRPr="00640C1A" w:rsidRDefault="00481182" w:rsidP="00936502">
            <w:pPr>
              <w:tabs>
                <w:tab w:val="left" w:pos="2883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 w:rsidRPr="00640C1A">
              <w:rPr>
                <w:rFonts w:ascii="Arial" w:hAnsi="Arial" w:cs="Arial"/>
                <w:b/>
                <w:color w:val="FFFFFF"/>
              </w:rPr>
              <w:t>Landbrugs</w:t>
            </w:r>
            <w:r w:rsidR="00F5643F">
              <w:rPr>
                <w:rFonts w:ascii="Arial" w:hAnsi="Arial" w:cs="Arial"/>
                <w:b/>
                <w:color w:val="FFFFFF"/>
              </w:rPr>
              <w:t>-og Fiskeri</w:t>
            </w:r>
            <w:r w:rsidRPr="00640C1A">
              <w:rPr>
                <w:rFonts w:ascii="Arial" w:hAnsi="Arial" w:cs="Arial"/>
                <w:b/>
                <w:color w:val="FFFFFF"/>
              </w:rPr>
              <w:t>styrelsens</w:t>
            </w:r>
            <w:r w:rsidR="001F68D6" w:rsidRPr="00640C1A">
              <w:rPr>
                <w:rFonts w:ascii="Arial" w:hAnsi="Arial" w:cs="Arial"/>
                <w:b/>
                <w:color w:val="FFFFFF"/>
              </w:rPr>
              <w:t xml:space="preserve"> lovgivning </w:t>
            </w:r>
          </w:p>
          <w:p w14:paraId="10FBB642" w14:textId="77777777" w:rsidR="001F68D6" w:rsidRPr="004B766D" w:rsidRDefault="001F68D6" w:rsidP="00BA7D01">
            <w:pPr>
              <w:tabs>
                <w:tab w:val="left" w:pos="2883"/>
              </w:tabs>
              <w:jc w:val="center"/>
              <w:rPr>
                <w:rFonts w:ascii="Arial" w:hAnsi="Arial" w:cs="Arial"/>
                <w:color w:val="003127"/>
                <w:sz w:val="12"/>
                <w:szCs w:val="12"/>
              </w:rPr>
            </w:pPr>
          </w:p>
          <w:p w14:paraId="238BB767" w14:textId="77777777" w:rsidR="001F68D6" w:rsidRPr="004B766D" w:rsidRDefault="001F68D6" w:rsidP="00BA7D01">
            <w:pPr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</w:tc>
      </w:tr>
      <w:tr w:rsidR="004B766D" w:rsidRPr="004B766D" w14:paraId="21C44A05" w14:textId="77777777" w:rsidTr="004322A9">
        <w:trPr>
          <w:cantSplit/>
          <w:trHeight w:val="2122"/>
        </w:trPr>
        <w:tc>
          <w:tcPr>
            <w:tcW w:w="10319" w:type="dxa"/>
            <w:tcBorders>
              <w:top w:val="single" w:sz="12" w:space="0" w:color="003127"/>
              <w:left w:val="single" w:sz="12" w:space="0" w:color="003127"/>
              <w:bottom w:val="single" w:sz="12" w:space="0" w:color="003127"/>
              <w:right w:val="single" w:sz="12" w:space="0" w:color="003127"/>
            </w:tcBorders>
          </w:tcPr>
          <w:p w14:paraId="3C2F6A1C" w14:textId="77777777" w:rsidR="001F68D6" w:rsidRPr="004B766D" w:rsidRDefault="001F68D6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14:paraId="02068C24" w14:textId="0AA76B3E" w:rsidR="004322A9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>Registreringen af eksportører af planter og pla</w:t>
            </w:r>
            <w:r w:rsidR="00100C37" w:rsidRPr="004B766D">
              <w:rPr>
                <w:rFonts w:ascii="Arial" w:hAnsi="Arial" w:cs="Arial"/>
                <w:color w:val="003127"/>
                <w:sz w:val="18"/>
                <w:szCs w:val="18"/>
              </w:rPr>
              <w:t>nteprodukter sker i henhold til</w:t>
            </w:r>
            <w:r w:rsidR="006E5571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</w:t>
            </w:r>
            <w:r w:rsidR="00F22E75">
              <w:rPr>
                <w:rFonts w:ascii="Arial" w:hAnsi="Arial" w:cs="Arial"/>
                <w:color w:val="003127"/>
                <w:sz w:val="18"/>
                <w:szCs w:val="18"/>
              </w:rPr>
              <w:t>Styrelsen for Fødevarer, Landbrug og Fiskeris</w:t>
            </w:r>
          </w:p>
          <w:p w14:paraId="503AFDFF" w14:textId="77777777" w:rsidR="001F68D6" w:rsidRPr="004B766D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>b</w:t>
            </w:r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 xml:space="preserve">ekendtgørelse nr. 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2230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af 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1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. 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decem</w:t>
            </w:r>
            <w:r w:rsidR="00CD0B4D">
              <w:rPr>
                <w:rFonts w:ascii="Arial" w:hAnsi="Arial" w:cs="Arial"/>
                <w:color w:val="003127"/>
                <w:sz w:val="18"/>
                <w:szCs w:val="18"/>
              </w:rPr>
              <w:t>ber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20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21</w:t>
            </w:r>
            <w:r w:rsidR="001F68D6"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om udførsel af planter og planteprodukter m.m. </w:t>
            </w:r>
          </w:p>
          <w:p w14:paraId="022EECF8" w14:textId="77777777" w:rsidR="001F68D6" w:rsidRPr="004B766D" w:rsidRDefault="001F68D6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14:paraId="5D459B97" w14:textId="4F313966" w:rsidR="001F68D6" w:rsidRPr="004B766D" w:rsidRDefault="00936502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Der opkræves et årligt registreringsgebyr i henhold til </w:t>
            </w:r>
            <w:r w:rsidR="00F22E75">
              <w:rPr>
                <w:rFonts w:ascii="Arial" w:hAnsi="Arial" w:cs="Arial"/>
                <w:color w:val="003127"/>
                <w:sz w:val="18"/>
                <w:szCs w:val="18"/>
              </w:rPr>
              <w:t>Styrelsen for Fødevarer, Landbrug og Fiskeris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bekendtgørelse nr. </w:t>
            </w:r>
            <w:r w:rsidR="00601D9F">
              <w:rPr>
                <w:rFonts w:ascii="Arial" w:hAnsi="Arial" w:cs="Arial"/>
                <w:color w:val="003127"/>
                <w:sz w:val="18"/>
                <w:szCs w:val="18"/>
              </w:rPr>
              <w:t>1686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af 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1</w:t>
            </w:r>
            <w:r w:rsidR="00601D9F">
              <w:rPr>
                <w:rFonts w:ascii="Arial" w:hAnsi="Arial" w:cs="Arial"/>
                <w:color w:val="003127"/>
                <w:sz w:val="18"/>
                <w:szCs w:val="18"/>
              </w:rPr>
              <w:t>1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. 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decem</w:t>
            </w:r>
            <w:r w:rsidR="006B58BE" w:rsidRPr="004B766D">
              <w:rPr>
                <w:rFonts w:ascii="Arial" w:hAnsi="Arial" w:cs="Arial"/>
                <w:color w:val="003127"/>
                <w:sz w:val="18"/>
                <w:szCs w:val="18"/>
              </w:rPr>
              <w:t>ber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20</w:t>
            </w:r>
            <w:r w:rsidR="0011753C">
              <w:rPr>
                <w:rFonts w:ascii="Arial" w:hAnsi="Arial" w:cs="Arial"/>
                <w:color w:val="003127"/>
                <w:sz w:val="18"/>
                <w:szCs w:val="18"/>
              </w:rPr>
              <w:t>2</w:t>
            </w:r>
            <w:r w:rsidR="00601D9F">
              <w:rPr>
                <w:rFonts w:ascii="Arial" w:hAnsi="Arial" w:cs="Arial"/>
                <w:color w:val="003127"/>
                <w:sz w:val="18"/>
                <w:szCs w:val="18"/>
              </w:rPr>
              <w:t>3</w:t>
            </w:r>
            <w:r w:rsidRPr="004B766D">
              <w:rPr>
                <w:rFonts w:ascii="Arial" w:hAnsi="Arial" w:cs="Arial"/>
                <w:color w:val="003127"/>
                <w:sz w:val="18"/>
                <w:szCs w:val="18"/>
              </w:rPr>
              <w:t xml:space="preserve"> om betaling for plantesundhedskontrol m.m.</w:t>
            </w:r>
          </w:p>
          <w:p w14:paraId="526EE438" w14:textId="77777777" w:rsidR="00874FEA" w:rsidRPr="004B766D" w:rsidRDefault="00874FEA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8"/>
                <w:szCs w:val="18"/>
              </w:rPr>
            </w:pPr>
          </w:p>
          <w:p w14:paraId="03362C90" w14:textId="77777777" w:rsidR="00CC4B8C" w:rsidRDefault="00874FEA" w:rsidP="001F68D6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20"/>
                <w:szCs w:val="20"/>
              </w:rPr>
            </w:pPr>
            <w:r w:rsidRPr="004322A9">
              <w:rPr>
                <w:rFonts w:ascii="Arial" w:hAnsi="Arial" w:cs="Arial"/>
                <w:b/>
                <w:color w:val="003127"/>
                <w:sz w:val="20"/>
                <w:szCs w:val="20"/>
              </w:rPr>
              <w:t>Du er registreret som eksportør indtil du skriftligt melder dig ud</w:t>
            </w:r>
            <w:r w:rsidRPr="004B766D">
              <w:rPr>
                <w:rFonts w:ascii="Arial" w:hAnsi="Arial" w:cs="Arial"/>
                <w:color w:val="003127"/>
                <w:sz w:val="20"/>
                <w:szCs w:val="20"/>
              </w:rPr>
              <w:t xml:space="preserve">. Husk derfor at melde dig ud, hvis du ikke længere har brug for plantesundhedscertifikater. På den måde slipper du for fremtidige registreringsgebyrer. </w:t>
            </w:r>
          </w:p>
          <w:p w14:paraId="66C4AA40" w14:textId="77777777" w:rsidR="00CC4B8C" w:rsidRPr="00CC4B8C" w:rsidRDefault="00CC4B8C" w:rsidP="00F22E75">
            <w:pPr>
              <w:tabs>
                <w:tab w:val="left" w:pos="2430"/>
              </w:tabs>
              <w:rPr>
                <w:rFonts w:ascii="Arial" w:hAnsi="Arial" w:cs="Arial"/>
                <w:color w:val="003127"/>
                <w:sz w:val="16"/>
                <w:szCs w:val="20"/>
              </w:rPr>
            </w:pPr>
          </w:p>
        </w:tc>
      </w:tr>
    </w:tbl>
    <w:p w14:paraId="7B624DE2" w14:textId="77777777" w:rsidR="00F22E75" w:rsidRDefault="00F22E75" w:rsidP="00F22E75">
      <w:pPr>
        <w:pStyle w:val="Sidehoved"/>
        <w:tabs>
          <w:tab w:val="clear" w:pos="4819"/>
          <w:tab w:val="clear" w:pos="9638"/>
        </w:tabs>
        <w:rPr>
          <w:rFonts w:ascii="Arial" w:hAnsi="Arial"/>
          <w:color w:val="003127"/>
          <w:sz w:val="14"/>
          <w:szCs w:val="16"/>
        </w:rPr>
      </w:pPr>
    </w:p>
    <w:p w14:paraId="54B34D53" w14:textId="77777777" w:rsidR="00F22E75" w:rsidRDefault="00F22E75" w:rsidP="00F22E75">
      <w:pPr>
        <w:pStyle w:val="Sidehoved"/>
        <w:tabs>
          <w:tab w:val="clear" w:pos="4819"/>
          <w:tab w:val="clear" w:pos="9638"/>
        </w:tabs>
        <w:rPr>
          <w:rFonts w:ascii="Arial" w:hAnsi="Arial"/>
          <w:color w:val="003127"/>
          <w:sz w:val="14"/>
          <w:szCs w:val="16"/>
        </w:rPr>
      </w:pPr>
    </w:p>
    <w:p w14:paraId="06940A90" w14:textId="77777777" w:rsidR="00F22E75" w:rsidRDefault="00F22E75" w:rsidP="00F22E75">
      <w:pPr>
        <w:pStyle w:val="Sidehoved"/>
        <w:tabs>
          <w:tab w:val="clear" w:pos="4819"/>
          <w:tab w:val="clear" w:pos="9638"/>
        </w:tabs>
        <w:rPr>
          <w:rFonts w:ascii="Arial" w:hAnsi="Arial"/>
          <w:color w:val="003127"/>
          <w:sz w:val="14"/>
          <w:szCs w:val="16"/>
        </w:rPr>
      </w:pPr>
    </w:p>
    <w:p w14:paraId="79847384" w14:textId="77777777" w:rsidR="00F22E75" w:rsidRDefault="00F22E75" w:rsidP="00F22E75">
      <w:pPr>
        <w:pStyle w:val="Sidehoved"/>
        <w:tabs>
          <w:tab w:val="clear" w:pos="4819"/>
          <w:tab w:val="clear" w:pos="9638"/>
        </w:tabs>
        <w:rPr>
          <w:rFonts w:ascii="Arial" w:hAnsi="Arial"/>
          <w:color w:val="003127"/>
          <w:sz w:val="14"/>
          <w:szCs w:val="16"/>
        </w:rPr>
      </w:pPr>
    </w:p>
    <w:p w14:paraId="51FB4A01" w14:textId="77777777" w:rsidR="00F22E75" w:rsidRDefault="00F22E75" w:rsidP="00F22E75">
      <w:pPr>
        <w:pStyle w:val="Sidehoved"/>
        <w:tabs>
          <w:tab w:val="clear" w:pos="4819"/>
          <w:tab w:val="clear" w:pos="9638"/>
        </w:tabs>
        <w:rPr>
          <w:rFonts w:ascii="Arial" w:hAnsi="Arial"/>
          <w:color w:val="003127"/>
          <w:sz w:val="14"/>
          <w:szCs w:val="16"/>
        </w:rPr>
      </w:pPr>
    </w:p>
    <w:p w14:paraId="755566BA" w14:textId="77777777" w:rsidR="00F22E75" w:rsidRDefault="00F22E75" w:rsidP="00F22E75">
      <w:pPr>
        <w:pStyle w:val="Sidehoved"/>
        <w:tabs>
          <w:tab w:val="clear" w:pos="4819"/>
          <w:tab w:val="clear" w:pos="9638"/>
        </w:tabs>
        <w:rPr>
          <w:rFonts w:ascii="Arial" w:hAnsi="Arial"/>
          <w:color w:val="003127"/>
          <w:sz w:val="14"/>
          <w:szCs w:val="16"/>
        </w:rPr>
      </w:pPr>
    </w:p>
    <w:p w14:paraId="13EC377A" w14:textId="3052D8D6" w:rsidR="008F0D0F" w:rsidRPr="00F22E75" w:rsidRDefault="00F22E75" w:rsidP="00F22E75">
      <w:pPr>
        <w:pStyle w:val="Sidehoved"/>
        <w:tabs>
          <w:tab w:val="clear" w:pos="4819"/>
          <w:tab w:val="clear" w:pos="9638"/>
        </w:tabs>
        <w:rPr>
          <w:rFonts w:ascii="Arial" w:hAnsi="Arial"/>
          <w:color w:val="003127"/>
          <w:sz w:val="14"/>
          <w:szCs w:val="16"/>
        </w:rPr>
      </w:pPr>
      <w:r>
        <w:rPr>
          <w:rFonts w:ascii="Arial" w:hAnsi="Arial"/>
          <w:color w:val="003127"/>
          <w:sz w:val="14"/>
          <w:szCs w:val="16"/>
        </w:rPr>
        <w:t>For</w:t>
      </w:r>
      <w:r w:rsidR="008F0D0F" w:rsidRPr="004B766D">
        <w:rPr>
          <w:rFonts w:ascii="Arial" w:hAnsi="Arial"/>
          <w:color w:val="003127"/>
          <w:sz w:val="14"/>
          <w:szCs w:val="16"/>
        </w:rPr>
        <w:t xml:space="preserve">mular </w:t>
      </w:r>
      <w:r w:rsidR="0011753C">
        <w:rPr>
          <w:rFonts w:ascii="Arial" w:hAnsi="Arial"/>
          <w:color w:val="003127"/>
          <w:sz w:val="14"/>
          <w:szCs w:val="16"/>
        </w:rPr>
        <w:t>Planter260 (0</w:t>
      </w:r>
      <w:r>
        <w:rPr>
          <w:rFonts w:ascii="Arial" w:hAnsi="Arial"/>
          <w:color w:val="003127"/>
          <w:sz w:val="14"/>
          <w:szCs w:val="16"/>
        </w:rPr>
        <w:t>3</w:t>
      </w:r>
      <w:r w:rsidR="00874FEA" w:rsidRPr="004B766D">
        <w:rPr>
          <w:rFonts w:ascii="Arial" w:hAnsi="Arial"/>
          <w:color w:val="003127"/>
          <w:sz w:val="14"/>
          <w:szCs w:val="16"/>
        </w:rPr>
        <w:t>.20</w:t>
      </w:r>
      <w:r w:rsidR="0011753C">
        <w:rPr>
          <w:rFonts w:ascii="Arial" w:hAnsi="Arial"/>
          <w:color w:val="003127"/>
          <w:sz w:val="14"/>
          <w:szCs w:val="16"/>
        </w:rPr>
        <w:t>2</w:t>
      </w:r>
      <w:r>
        <w:rPr>
          <w:rFonts w:ascii="Arial" w:hAnsi="Arial"/>
          <w:color w:val="003127"/>
          <w:sz w:val="14"/>
          <w:szCs w:val="16"/>
        </w:rPr>
        <w:t>6</w:t>
      </w:r>
      <w:r w:rsidR="008F0D0F" w:rsidRPr="004B766D">
        <w:rPr>
          <w:rFonts w:ascii="Arial" w:hAnsi="Arial"/>
          <w:color w:val="003127"/>
          <w:sz w:val="14"/>
          <w:szCs w:val="16"/>
        </w:rPr>
        <w:t>)</w:t>
      </w:r>
    </w:p>
    <w:sectPr w:rsidR="008F0D0F" w:rsidRPr="00F22E75" w:rsidSect="00A86275">
      <w:pgSz w:w="11906" w:h="16838"/>
      <w:pgMar w:top="0" w:right="510" w:bottom="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a-DK" w:vendorID="64" w:dllVersion="6" w:nlCheck="1" w:checkStyle="0"/>
  <w:activeWritingStyle w:appName="MSWord" w:lang="de-DE" w:vendorID="64" w:dllVersion="6" w:nlCheck="1" w:checkStyle="1"/>
  <w:activeWritingStyle w:appName="MSWord" w:lang="da-DK" w:vendorID="64" w:dllVersion="4096" w:nlCheck="1" w:checkStyle="0"/>
  <w:activeWritingStyle w:appName="MSWord" w:lang="de-DE" w:vendorID="64" w:dllVersion="4096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j03osf3SvC6AWuK11jzn7+6hRQkQO90ClH+cKzNqQw8Psxu3Pjkx+m9hlPZpaQV5"/>
  </w:docVars>
  <w:rsids>
    <w:rsidRoot w:val="007A7C8D"/>
    <w:rsid w:val="000259E6"/>
    <w:rsid w:val="00100C37"/>
    <w:rsid w:val="00112A3B"/>
    <w:rsid w:val="0011753C"/>
    <w:rsid w:val="00151F01"/>
    <w:rsid w:val="00166679"/>
    <w:rsid w:val="001B18E9"/>
    <w:rsid w:val="001F68D6"/>
    <w:rsid w:val="00231C1B"/>
    <w:rsid w:val="0025606A"/>
    <w:rsid w:val="002907B5"/>
    <w:rsid w:val="002D52C5"/>
    <w:rsid w:val="003D4FCB"/>
    <w:rsid w:val="004322A9"/>
    <w:rsid w:val="00481182"/>
    <w:rsid w:val="004B02D5"/>
    <w:rsid w:val="004B766D"/>
    <w:rsid w:val="004D4B19"/>
    <w:rsid w:val="004F09CE"/>
    <w:rsid w:val="00533CA1"/>
    <w:rsid w:val="005B7531"/>
    <w:rsid w:val="00601D9F"/>
    <w:rsid w:val="00640C1A"/>
    <w:rsid w:val="006B58BE"/>
    <w:rsid w:val="006E5571"/>
    <w:rsid w:val="00714603"/>
    <w:rsid w:val="00751F41"/>
    <w:rsid w:val="007827EF"/>
    <w:rsid w:val="007A4C38"/>
    <w:rsid w:val="007A7C8D"/>
    <w:rsid w:val="007B7D67"/>
    <w:rsid w:val="00854579"/>
    <w:rsid w:val="00874FEA"/>
    <w:rsid w:val="00885EAD"/>
    <w:rsid w:val="008F0D0F"/>
    <w:rsid w:val="00936502"/>
    <w:rsid w:val="00937072"/>
    <w:rsid w:val="0099306D"/>
    <w:rsid w:val="009E1D1A"/>
    <w:rsid w:val="00A37D93"/>
    <w:rsid w:val="00A86275"/>
    <w:rsid w:val="00AF0CBC"/>
    <w:rsid w:val="00B42758"/>
    <w:rsid w:val="00B84825"/>
    <w:rsid w:val="00BA28EC"/>
    <w:rsid w:val="00BA2C95"/>
    <w:rsid w:val="00BA7D01"/>
    <w:rsid w:val="00BD41FB"/>
    <w:rsid w:val="00C0068E"/>
    <w:rsid w:val="00C61C1B"/>
    <w:rsid w:val="00C65C16"/>
    <w:rsid w:val="00CA2682"/>
    <w:rsid w:val="00CA469C"/>
    <w:rsid w:val="00CC4B8C"/>
    <w:rsid w:val="00CD0B4D"/>
    <w:rsid w:val="00CF6D21"/>
    <w:rsid w:val="00D42EB6"/>
    <w:rsid w:val="00D70400"/>
    <w:rsid w:val="00E7036C"/>
    <w:rsid w:val="00EB493F"/>
    <w:rsid w:val="00EC2078"/>
    <w:rsid w:val="00F22E75"/>
    <w:rsid w:val="00F5643F"/>
    <w:rsid w:val="00F616C6"/>
    <w:rsid w:val="00FA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765a"/>
    </o:shapedefaults>
    <o:shapelayout v:ext="edit">
      <o:idmap v:ext="edit" data="1"/>
    </o:shapelayout>
  </w:shapeDefaults>
  <w:decimalSymbol w:val=","/>
  <w:listSeparator w:val=";"/>
  <w14:docId w14:val="7ADA94A8"/>
  <w15:chartTrackingRefBased/>
  <w15:docId w15:val="{EDEE2028-DB0D-46EC-ABF6-18AA1D4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C8D"/>
    <w:pPr>
      <w:autoSpaceDE w:val="0"/>
      <w:autoSpaceDN w:val="0"/>
    </w:pPr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7A7C8D"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link w:val="Overskrift6"/>
    <w:uiPriority w:val="99"/>
    <w:rsid w:val="007A7C8D"/>
    <w:rPr>
      <w:rFonts w:ascii="Arial" w:hAnsi="Arial" w:cs="Arial"/>
      <w:sz w:val="40"/>
      <w:szCs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7B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907B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3D4FCB"/>
    <w:pPr>
      <w:tabs>
        <w:tab w:val="center" w:pos="4819"/>
        <w:tab w:val="right" w:pos="9638"/>
      </w:tabs>
      <w:autoSpaceDE/>
      <w:autoSpaceDN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3D4FCB"/>
  </w:style>
  <w:style w:type="character" w:styleId="Hyperlink">
    <w:name w:val="Hyperlink"/>
    <w:uiPriority w:val="99"/>
    <w:unhideWhenUsed/>
    <w:rsid w:val="00A86275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533CA1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5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planterogbiosikkerhed@fvst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D1B5-20F8-4A8F-BEF1-9F1D3F6E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860</Characters>
  <Application>Microsoft Office Word</Application>
  <DocSecurity>0</DocSecurity>
  <Lines>124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edirektoratet</Company>
  <LinksUpToDate>false</LinksUpToDate>
  <CharactersWithSpaces>2049</CharactersWithSpaces>
  <SharedDoc>false</SharedDoc>
  <HLinks>
    <vt:vector size="18" baseType="variant">
      <vt:variant>
        <vt:i4>7405667</vt:i4>
      </vt:variant>
      <vt:variant>
        <vt:i4>2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3080219</vt:i4>
      </vt:variant>
      <vt:variant>
        <vt:i4>3</vt:i4>
      </vt:variant>
      <vt:variant>
        <vt:i4>0</vt:i4>
      </vt:variant>
      <vt:variant>
        <vt:i4>5</vt:i4>
      </vt:variant>
      <vt:variant>
        <vt:lpwstr>mailto:planter@lfst.dk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fs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etersen Hinz (LFST)</dc:creator>
  <cp:keywords/>
  <cp:lastModifiedBy>Heidi Madsen</cp:lastModifiedBy>
  <cp:revision>2</cp:revision>
  <cp:lastPrinted>2011-10-14T08:39:00Z</cp:lastPrinted>
  <dcterms:created xsi:type="dcterms:W3CDTF">2026-03-18T10:18:00Z</dcterms:created>
  <dcterms:modified xsi:type="dcterms:W3CDTF">2026-03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399</vt:lpwstr>
  </property>
  <property fmtid="{D5CDD505-2E9C-101B-9397-08002B2CF9AE}" pid="4" name="SD_IntegrationInfoAdded">
    <vt:bool>true</vt:bool>
  </property>
</Properties>
</file>